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9B" w:rsidRDefault="001B569B" w:rsidP="001B569B">
      <w:pPr>
        <w:rPr>
          <w:rFonts w:eastAsiaTheme="minorHAnsi"/>
        </w:rPr>
      </w:pPr>
    </w:p>
    <w:p w:rsidR="001B569B" w:rsidRPr="00BD0C9D" w:rsidRDefault="001B569B" w:rsidP="001B569B">
      <w:pPr>
        <w:suppressAutoHyphens w:val="0"/>
        <w:jc w:val="center"/>
        <w:outlineLvl w:val="0"/>
        <w:rPr>
          <w:rFonts w:ascii="Arial" w:hAnsi="Arial" w:cs="Arial"/>
          <w:cap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PROYECTOS DE INVESTIGACIÓN </w:t>
      </w:r>
      <w:r w:rsidR="00526C76">
        <w:rPr>
          <w:rFonts w:ascii="Arial" w:hAnsi="Arial" w:cs="Arial"/>
          <w:kern w:val="0"/>
          <w:sz w:val="18"/>
          <w:szCs w:val="18"/>
          <w:lang w:eastAsia="de-DE"/>
        </w:rPr>
        <w:t xml:space="preserve">I+D+i </w:t>
      </w:r>
      <w:r w:rsidRPr="00BD0C9D">
        <w:rPr>
          <w:rFonts w:ascii="Arial" w:hAnsi="Arial" w:cs="Arial"/>
          <w:kern w:val="0"/>
          <w:sz w:val="18"/>
          <w:szCs w:val="18"/>
          <w:lang w:eastAsia="de-DE"/>
        </w:rPr>
        <w:t xml:space="preserve"> </w:t>
      </w:r>
      <w:r w:rsidR="00C73DE9">
        <w:rPr>
          <w:rFonts w:ascii="Arial" w:hAnsi="Arial" w:cs="Arial"/>
          <w:kern w:val="0"/>
          <w:sz w:val="18"/>
          <w:szCs w:val="18"/>
          <w:lang w:eastAsia="de-DE"/>
        </w:rPr>
        <w:t>PAIDI</w:t>
      </w:r>
    </w:p>
    <w:p w:rsidR="001B569B" w:rsidRPr="00BD0C9D" w:rsidRDefault="00FD6743" w:rsidP="001B569B">
      <w:pPr>
        <w:suppressAutoHyphens w:val="0"/>
        <w:jc w:val="center"/>
        <w:outlineLvl w:val="0"/>
        <w:rPr>
          <w:rFonts w:ascii="Arial" w:hAnsi="Arial" w:cs="Arial"/>
          <w:b/>
          <w:bCs/>
          <w:kern w:val="0"/>
          <w:sz w:val="18"/>
          <w:szCs w:val="18"/>
          <w:lang w:eastAsia="de-DE"/>
        </w:rPr>
      </w:pPr>
      <w:r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BAJA</w:t>
      </w:r>
      <w:r w:rsidR="001B569B" w:rsidRPr="00BD0C9D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 xml:space="preserve"> EN EL EQUIPO DE INVESTIGACIÓN</w:t>
      </w:r>
      <w:r w:rsidR="001B569B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/COLABORACIÓN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eastAsia="es-ES"/>
        </w:rPr>
      </w:pPr>
    </w:p>
    <w:p w:rsidR="009C1FBC" w:rsidRDefault="009C1FBC" w:rsidP="009C1F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ualquier modificación del equipo de investigación (alta o baja) deberá ser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comunicada al órgano concedente de manera inmediata y en todo caso con anterioridad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a la posible realización del gasto que pueda imputarse al proyecto por la participació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l nuevo componente, que deberá cumplir en todo caso los requisitos establecidos en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este apartado para los miembros del equipo de investigación del proyecto. Esta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modificaciones deberán justificarse adecuadamente en los informes científico-técnicos</w:t>
      </w:r>
      <w:r>
        <w:rPr>
          <w:rFonts w:ascii="Arial" w:hAnsi="Arial" w:cs="Arial"/>
          <w:color w:val="000000"/>
          <w:kern w:val="0"/>
          <w:sz w:val="18"/>
          <w:szCs w:val="18"/>
          <w:lang w:eastAsia="es-ES"/>
        </w:rPr>
        <w:t xml:space="preserve"> </w:t>
      </w:r>
      <w:r w:rsidRPr="009C1FBC">
        <w:rPr>
          <w:rFonts w:ascii="Arial" w:hAnsi="Arial" w:cs="Arial"/>
          <w:color w:val="000000"/>
          <w:kern w:val="0"/>
          <w:sz w:val="18"/>
          <w:szCs w:val="18"/>
          <w:lang w:eastAsia="es-ES"/>
        </w:rPr>
        <w:t>de seguimiento y finales.</w:t>
      </w:r>
    </w:p>
    <w:p w:rsidR="009C1FBC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eastAsia="es-ES"/>
        </w:rPr>
      </w:pPr>
    </w:p>
    <w:p w:rsidR="001B569B" w:rsidRPr="00BD0C9D" w:rsidRDefault="009C1FBC" w:rsidP="001B569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S</w:t>
      </w:r>
      <w:r w:rsidR="00FD6743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u baja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deberá ser informada al Vicerrectorado de Investigación</w:t>
      </w:r>
      <w:r w:rsidR="008D39FC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con el objeto de tener constancia de la modificación y adoptar las medidas técnico-administrativas </w:t>
      </w:r>
      <w:r w:rsidR="00AA00FB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>necesarias.</w:t>
      </w:r>
      <w:r w:rsidR="001B569B" w:rsidRPr="00BD0C9D">
        <w:rPr>
          <w:rFonts w:ascii="Arial" w:hAnsi="Arial" w:cs="Arial"/>
          <w:color w:val="000000"/>
          <w:kern w:val="0"/>
          <w:sz w:val="18"/>
          <w:szCs w:val="18"/>
          <w:lang w:val="es-ES" w:eastAsia="es-ES"/>
        </w:rPr>
        <w:t xml:space="preserve">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1B569B" w:rsidRPr="00BD0C9D" w:rsidRDefault="001B569B" w:rsidP="001B569B">
      <w:pPr>
        <w:suppressAutoHyphens w:val="0"/>
        <w:outlineLvl w:val="0"/>
        <w:rPr>
          <w:rFonts w:ascii="Arial" w:hAnsi="Arial" w:cs="Arial"/>
          <w:b/>
          <w:kern w:val="0"/>
          <w:sz w:val="18"/>
          <w:szCs w:val="18"/>
          <w:lang w:val="de-DE" w:eastAsia="de-DE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uppressAutoHyphens w:val="0"/>
        <w:spacing w:line="276" w:lineRule="auto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REFERENCIA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18"/>
          <w:szCs w:val="18"/>
          <w:lang w:val="pt-BR" w:eastAsia="es-ES"/>
        </w:rPr>
      </w:pPr>
    </w:p>
    <w:p w:rsidR="001B569B" w:rsidRPr="00BD0C9D" w:rsidRDefault="001B569B" w:rsidP="001B569B">
      <w:pPr>
        <w:tabs>
          <w:tab w:val="center" w:pos="4680"/>
        </w:tabs>
        <w:suppressAutoHyphens w:val="0"/>
        <w:rPr>
          <w:rFonts w:ascii="Arial" w:hAnsi="Arial" w:cs="Arial"/>
          <w:b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2. 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 xml:space="preserve"> Datos del inves</w:t>
      </w:r>
      <w:r w:rsidR="00FD6743">
        <w:rPr>
          <w:rFonts w:ascii="Arial" w:hAnsi="Arial" w:cs="Arial"/>
          <w:b/>
          <w:kern w:val="0"/>
          <w:sz w:val="18"/>
          <w:szCs w:val="18"/>
          <w:lang w:val="es-ES" w:eastAsia="es-ES"/>
        </w:rPr>
        <w:t>tigador que se quiere dar de baja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>:</w:t>
      </w:r>
      <w:r w:rsidRPr="00BD0C9D">
        <w:rPr>
          <w:rFonts w:ascii="Arial" w:hAnsi="Arial" w:cs="Arial"/>
          <w:b/>
          <w:kern w:val="0"/>
          <w:sz w:val="18"/>
          <w:szCs w:val="18"/>
          <w:lang w:val="es-ES" w:eastAsia="es-ES"/>
        </w:rPr>
        <w:tab/>
      </w:r>
    </w:p>
    <w:p w:rsidR="001B569B" w:rsidRPr="00BD0C9D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Marque lo que proceda: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451E1A">
        <w:rPr>
          <w:rFonts w:ascii="Arial" w:hAnsi="Arial" w:cs="Arial"/>
          <w:kern w:val="0"/>
          <w:sz w:val="32"/>
          <w:szCs w:val="32"/>
          <w:lang w:val="es-ES" w:eastAsia="es-ES"/>
        </w:rPr>
        <w:t xml:space="preserve"> 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Equipo de Investigación:   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ab/>
      </w:r>
      <w:r w:rsidRPr="00451E1A">
        <w:rPr>
          <w:rFonts w:ascii="Arial" w:hAnsi="Arial" w:cs="Arial"/>
          <w:kern w:val="0"/>
          <w:sz w:val="36"/>
          <w:szCs w:val="36"/>
          <w:lang w:val="es-ES" w:eastAsia="es-ES"/>
        </w:rPr>
        <w:t>□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Equipo Colaborador:   </w:t>
      </w:r>
    </w:p>
    <w:p w:rsidR="001B569B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ombre y apellidos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NIF/NIE/pasaport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>
        <w:rPr>
          <w:rFonts w:ascii="Arial" w:hAnsi="Arial" w:cs="Arial"/>
          <w:kern w:val="0"/>
          <w:sz w:val="18"/>
          <w:szCs w:val="18"/>
          <w:lang w:val="es-ES" w:eastAsia="es-ES"/>
        </w:rPr>
        <w:t>T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léfon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orreo electrónico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Centro al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Situación laboral/relación con la entidad a la que pertenece:</w:t>
      </w:r>
    </w:p>
    <w:p w:rsidR="001B569B" w:rsidRPr="00BD0C9D" w:rsidRDefault="001B569B" w:rsidP="001B569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uppressAutoHyphens w:val="0"/>
        <w:spacing w:line="276" w:lineRule="auto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Fecha de incorporación al proyecto:</w:t>
      </w:r>
    </w:p>
    <w:p w:rsidR="001B569B" w:rsidRDefault="001B569B" w:rsidP="001B569B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3. Informe científico-técnico en el que se explique</w:t>
      </w:r>
      <w:r w:rsidR="00FD6743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la necesidad de dar de baja</w:t>
      </w:r>
      <w:r w:rsidR="008D39FC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al investigador del e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>quipo de investigación</w:t>
      </w:r>
      <w:r>
        <w:rPr>
          <w:rFonts w:ascii="Arial" w:hAnsi="Arial" w:cs="Arial"/>
          <w:kern w:val="0"/>
          <w:sz w:val="18"/>
          <w:szCs w:val="18"/>
          <w:lang w:val="es-ES" w:eastAsia="es-ES"/>
        </w:rPr>
        <w:t>/Colaboración</w:t>
      </w:r>
      <w:r w:rsidRPr="00BD0C9D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, indicando </w:t>
      </w:r>
      <w:r w:rsidR="008D39FC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la motivación y en qué medida puede afectar al desarrollo del proyecto. </w:t>
      </w:r>
    </w:p>
    <w:p w:rsidR="001B569B" w:rsidRPr="00BD0C9D" w:rsidRDefault="001B569B" w:rsidP="001B569B">
      <w:pP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Default="001B569B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8D39FC" w:rsidRPr="00BD0C9D" w:rsidRDefault="008D39FC" w:rsidP="001B569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</w:pP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IMPORTANTE: Los cambios efectuados en el equipo investigador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>/Colaborador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deberán</w:t>
      </w:r>
      <w:r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 reflejarse en el informe científico-técnico </w:t>
      </w:r>
      <w:r w:rsidR="008D39FC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final </w:t>
      </w:r>
      <w:r w:rsidRPr="00BD0C9D">
        <w:rPr>
          <w:rFonts w:ascii="Arial" w:hAnsi="Arial" w:cs="Arial"/>
          <w:b/>
          <w:bCs/>
          <w:i/>
          <w:kern w:val="0"/>
          <w:sz w:val="18"/>
          <w:szCs w:val="18"/>
          <w:lang w:val="es-ES" w:eastAsia="es-ES"/>
        </w:rPr>
        <w:t xml:space="preserve">para facilitar el seguimiento de la actividad.  </w:t>
      </w: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104"/>
      </w:tblGrid>
      <w:tr w:rsidR="00ED1329" w:rsidTr="00FD7486">
        <w:trPr>
          <w:trHeight w:val="940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329" w:rsidRPr="00BF1128" w:rsidRDefault="00ED1329" w:rsidP="00FD7486">
            <w:pPr>
              <w:jc w:val="center"/>
              <w:rPr>
                <w:sz w:val="18"/>
                <w:szCs w:val="18"/>
              </w:rPr>
            </w:pPr>
            <w:r w:rsidRPr="000825F2">
              <w:rPr>
                <w:sz w:val="18"/>
                <w:szCs w:val="18"/>
              </w:rPr>
              <w:lastRenderedPageBreak/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 xml:space="preserve">ma del </w:t>
            </w:r>
            <w:r>
              <w:rPr>
                <w:sz w:val="18"/>
                <w:szCs w:val="18"/>
              </w:rPr>
              <w:t>investigador princip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both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ED1329">
              <w:rPr>
                <w:sz w:val="18"/>
                <w:szCs w:val="18"/>
              </w:rPr>
              <w:t>Firma del investigador que causa baja</w:t>
            </w:r>
          </w:p>
        </w:tc>
      </w:tr>
    </w:tbl>
    <w:p w:rsidR="001B569B" w:rsidRPr="00BD0C9D" w:rsidRDefault="001B569B" w:rsidP="001B569B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3"/>
      </w:tblGrid>
      <w:tr w:rsidR="00ED1329" w:rsidTr="00FD7486">
        <w:trPr>
          <w:trHeight w:val="94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329" w:rsidRPr="00BF1128" w:rsidRDefault="00ED1329" w:rsidP="00FD74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  <w:r w:rsidRPr="000825F2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</w:t>
            </w:r>
            <w:r w:rsidRPr="000825F2">
              <w:rPr>
                <w:sz w:val="18"/>
                <w:szCs w:val="18"/>
              </w:rPr>
              <w:t>ma del</w:t>
            </w:r>
            <w:r>
              <w:rPr>
                <w:sz w:val="18"/>
                <w:szCs w:val="18"/>
              </w:rPr>
              <w:t xml:space="preserve"> Representante Legal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329" w:rsidRDefault="00ED1329" w:rsidP="00FD7486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val="es-ES" w:eastAsia="es-ES"/>
              </w:rPr>
            </w:pPr>
          </w:p>
        </w:tc>
      </w:tr>
    </w:tbl>
    <w:p w:rsidR="001B569B" w:rsidRPr="00BD0C9D" w:rsidRDefault="001B569B" w:rsidP="00ED1329">
      <w:pPr>
        <w:suppressAutoHyphens w:val="0"/>
        <w:jc w:val="both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bookmarkStart w:id="0" w:name="_GoBack"/>
      <w:bookmarkEnd w:id="0"/>
    </w:p>
    <w:sectPr w:rsidR="001B569B" w:rsidRPr="00BD0C9D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51" w:rsidRDefault="009D3E51" w:rsidP="00F16D60">
      <w:r>
        <w:separator/>
      </w:r>
    </w:p>
  </w:endnote>
  <w:endnote w:type="continuationSeparator" w:id="0">
    <w:p w:rsidR="009D3E51" w:rsidRDefault="009D3E51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3F7982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3F7982">
      <w:rPr>
        <w:rFonts w:ascii="ZapfHumnst BT" w:hAnsi="ZapfHumnst BT"/>
        <w:b/>
        <w:bCs/>
        <w:sz w:val="22"/>
        <w:szCs w:val="22"/>
      </w:rPr>
      <w:t>Secretaria General de Universidades, Investigación y Tecnología</w:t>
    </w:r>
  </w:p>
  <w:p w:rsidR="003F7982" w:rsidRPr="003F7982" w:rsidRDefault="003F7982" w:rsidP="003F7982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3F7982">
      <w:rPr>
        <w:rFonts w:ascii="Eras Bk BT" w:eastAsia="Times New Roman" w:hAnsi="Eras Bk BT" w:cs="Eras Bk BT"/>
        <w:color w:val="008000"/>
        <w:sz w:val="16"/>
        <w:szCs w:val="16"/>
      </w:rPr>
      <w:t>Calle Johannes Kepler,1. Isla de la Cartuja. 41092-Sevilla</w:t>
    </w:r>
  </w:p>
  <w:p w:rsidR="003F7982" w:rsidRPr="003F7982" w:rsidRDefault="003F7982" w:rsidP="003F7982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 w:rsidRPr="003F7982">
      <w:rPr>
        <w:rFonts w:ascii="Eras Bk BT" w:eastAsia="Times New Roman" w:hAnsi="Eras Bk BT" w:cs="Eras Bk BT"/>
        <w:color w:val="008000"/>
        <w:sz w:val="16"/>
        <w:szCs w:val="16"/>
      </w:rPr>
      <w:t>Telfs: 902 11 30 00 / 955 06 39 10</w:t>
    </w:r>
  </w:p>
  <w:p w:rsidR="009B2664" w:rsidRDefault="003F7982" w:rsidP="003F7982">
    <w:pPr>
      <w:pStyle w:val="HTMLconformatoprevio"/>
      <w:jc w:val="right"/>
    </w:pPr>
    <w:r w:rsidRPr="003F7982">
      <w:rPr>
        <w:rFonts w:ascii="Eras Bk BT" w:eastAsia="Times New Roman" w:hAnsi="Eras Bk BT" w:cs="Eras Bk BT"/>
        <w:color w:val="008000"/>
        <w:sz w:val="16"/>
        <w:szCs w:val="16"/>
      </w:rPr>
      <w:t>www.juntadeandalucia.es/conocimientoinvestigacionempresasyunivers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51" w:rsidRDefault="009D3E51" w:rsidP="00F16D60">
      <w:r>
        <w:separator/>
      </w:r>
    </w:p>
  </w:footnote>
  <w:footnote w:type="continuationSeparator" w:id="0">
    <w:p w:rsidR="009D3E51" w:rsidRDefault="009D3E51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3F7982" w:rsidP="002B7091">
    <w:pPr>
      <w:ind w:left="849" w:firstLine="1275"/>
    </w:pPr>
    <w:r>
      <w:rPr>
        <w:noProof/>
        <w:lang w:val="es-ES" w:eastAsia="es-ES"/>
      </w:rPr>
      <w:drawing>
        <wp:anchor distT="0" distB="0" distL="0" distR="0" simplePos="0" relativeHeight="251652608" behindDoc="0" locked="0" layoutInCell="1" allowOverlap="1" wp14:anchorId="33D80DEF" wp14:editId="029B526F">
          <wp:simplePos x="0" y="0"/>
          <wp:positionH relativeFrom="column">
            <wp:posOffset>1786890</wp:posOffset>
          </wp:positionH>
          <wp:positionV relativeFrom="paragraph">
            <wp:posOffset>64135</wp:posOffset>
          </wp:positionV>
          <wp:extent cx="1220093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220093" cy="628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54965</wp:posOffset>
          </wp:positionV>
          <wp:extent cx="1371600" cy="1371600"/>
          <wp:effectExtent l="0" t="0" r="0" b="0"/>
          <wp:wrapTight wrapText="bothSides">
            <wp:wrapPolygon edited="0">
              <wp:start x="9600" y="3600"/>
              <wp:lineTo x="7500" y="9000"/>
              <wp:lineTo x="3000" y="12000"/>
              <wp:lineTo x="1800" y="13200"/>
              <wp:lineTo x="0" y="14700"/>
              <wp:lineTo x="600" y="17400"/>
              <wp:lineTo x="12300" y="18000"/>
              <wp:lineTo x="13500" y="18000"/>
              <wp:lineTo x="21000" y="17400"/>
              <wp:lineTo x="21300" y="15300"/>
              <wp:lineTo x="19800" y="13200"/>
              <wp:lineTo x="18000" y="11400"/>
              <wp:lineTo x="14400" y="9000"/>
              <wp:lineTo x="12600" y="3600"/>
              <wp:lineTo x="9600" y="36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 innovació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F4E"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62230</wp:posOffset>
          </wp:positionV>
          <wp:extent cx="1969135" cy="659130"/>
          <wp:effectExtent l="0" t="0" r="0" b="7620"/>
          <wp:wrapTight wrapText="bothSides">
            <wp:wrapPolygon edited="0">
              <wp:start x="0" y="0"/>
              <wp:lineTo x="0" y="21225"/>
              <wp:lineTo x="21314" y="21225"/>
              <wp:lineTo x="2131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163ED"/>
    <w:rsid w:val="0012228E"/>
    <w:rsid w:val="00122CCB"/>
    <w:rsid w:val="00142EA1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06C3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73BCE"/>
    <w:rsid w:val="00375AD8"/>
    <w:rsid w:val="003943AC"/>
    <w:rsid w:val="003A033F"/>
    <w:rsid w:val="003A1E96"/>
    <w:rsid w:val="003F541A"/>
    <w:rsid w:val="003F6511"/>
    <w:rsid w:val="003F7982"/>
    <w:rsid w:val="004078DF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26C76"/>
    <w:rsid w:val="0053249C"/>
    <w:rsid w:val="00553782"/>
    <w:rsid w:val="005A1E97"/>
    <w:rsid w:val="00614A5B"/>
    <w:rsid w:val="00622620"/>
    <w:rsid w:val="00656244"/>
    <w:rsid w:val="0069410D"/>
    <w:rsid w:val="00697B6B"/>
    <w:rsid w:val="006D73A3"/>
    <w:rsid w:val="006F277A"/>
    <w:rsid w:val="006F5F31"/>
    <w:rsid w:val="0070003A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9164B"/>
    <w:rsid w:val="008A0792"/>
    <w:rsid w:val="008B0ED2"/>
    <w:rsid w:val="008B6AAD"/>
    <w:rsid w:val="008C71A2"/>
    <w:rsid w:val="008D39FC"/>
    <w:rsid w:val="008E5B09"/>
    <w:rsid w:val="008F705A"/>
    <w:rsid w:val="0090154C"/>
    <w:rsid w:val="00904245"/>
    <w:rsid w:val="00904613"/>
    <w:rsid w:val="00931252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C1FBC"/>
    <w:rsid w:val="009D3E51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00FB"/>
    <w:rsid w:val="00AA70A9"/>
    <w:rsid w:val="00AB0419"/>
    <w:rsid w:val="00AD0413"/>
    <w:rsid w:val="00AE0B92"/>
    <w:rsid w:val="00AF4A9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90F4E"/>
    <w:rsid w:val="00BB11C8"/>
    <w:rsid w:val="00BB32D7"/>
    <w:rsid w:val="00BC0087"/>
    <w:rsid w:val="00BC3602"/>
    <w:rsid w:val="00BD355B"/>
    <w:rsid w:val="00BD5446"/>
    <w:rsid w:val="00BE2FD5"/>
    <w:rsid w:val="00BE45EC"/>
    <w:rsid w:val="00BE79B5"/>
    <w:rsid w:val="00C14EB5"/>
    <w:rsid w:val="00C21C29"/>
    <w:rsid w:val="00C34313"/>
    <w:rsid w:val="00C40E13"/>
    <w:rsid w:val="00C41C37"/>
    <w:rsid w:val="00C5333E"/>
    <w:rsid w:val="00C73DE9"/>
    <w:rsid w:val="00C900E0"/>
    <w:rsid w:val="00C92C99"/>
    <w:rsid w:val="00C94485"/>
    <w:rsid w:val="00CA557D"/>
    <w:rsid w:val="00CB7C34"/>
    <w:rsid w:val="00CC100C"/>
    <w:rsid w:val="00CD11CF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239"/>
    <w:rsid w:val="00DC487A"/>
    <w:rsid w:val="00DF53C0"/>
    <w:rsid w:val="00E017C8"/>
    <w:rsid w:val="00E10848"/>
    <w:rsid w:val="00E4302E"/>
    <w:rsid w:val="00E61378"/>
    <w:rsid w:val="00E6515C"/>
    <w:rsid w:val="00E7588D"/>
    <w:rsid w:val="00E834F6"/>
    <w:rsid w:val="00ED1329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50F35"/>
    <w:rsid w:val="00F61675"/>
    <w:rsid w:val="00F61E0E"/>
    <w:rsid w:val="00F63C4C"/>
    <w:rsid w:val="00F763B1"/>
    <w:rsid w:val="00F77552"/>
    <w:rsid w:val="00F85392"/>
    <w:rsid w:val="00F8660C"/>
    <w:rsid w:val="00FA0B70"/>
    <w:rsid w:val="00FA3C39"/>
    <w:rsid w:val="00FC77B4"/>
    <w:rsid w:val="00FD32FB"/>
    <w:rsid w:val="00FD5E28"/>
    <w:rsid w:val="00FD6743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2E83"/>
  <w15:docId w15:val="{045CCD62-325F-4C96-B377-B34BCA0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BB0C-B774-4581-9FDD-7EC49706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Usuario de Windows</cp:lastModifiedBy>
  <cp:revision>8</cp:revision>
  <cp:lastPrinted>2018-03-23T11:03:00Z</cp:lastPrinted>
  <dcterms:created xsi:type="dcterms:W3CDTF">2020-11-25T13:50:00Z</dcterms:created>
  <dcterms:modified xsi:type="dcterms:W3CDTF">2020-11-30T09:27:00Z</dcterms:modified>
</cp:coreProperties>
</file>